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891"/>
        <w:tblW w:w="9350" w:type="dxa"/>
        <w:tblLayout w:type="fixed"/>
        <w:tblLook w:val="04A0" w:firstRow="1" w:lastRow="0" w:firstColumn="1" w:lastColumn="0" w:noHBand="0" w:noVBand="1"/>
      </w:tblPr>
      <w:tblGrid>
        <w:gridCol w:w="1075"/>
        <w:gridCol w:w="4230"/>
        <w:gridCol w:w="4045"/>
      </w:tblGrid>
      <w:tr w:rsidR="00033408" w:rsidRPr="0048001E" w:rsidTr="00215219">
        <w:tc>
          <w:tcPr>
            <w:tcW w:w="1075" w:type="dxa"/>
          </w:tcPr>
          <w:p w:rsidR="00033408" w:rsidRPr="00215219" w:rsidRDefault="00033408" w:rsidP="0048001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15219">
              <w:rPr>
                <w:rFonts w:ascii="Comic Sans MS" w:hAnsi="Comic Sans MS"/>
                <w:b/>
                <w:sz w:val="16"/>
                <w:szCs w:val="16"/>
              </w:rPr>
              <w:t>Paragraph</w:t>
            </w:r>
          </w:p>
        </w:tc>
        <w:tc>
          <w:tcPr>
            <w:tcW w:w="4230" w:type="dxa"/>
          </w:tcPr>
          <w:p w:rsidR="00033408" w:rsidRPr="00215219" w:rsidRDefault="00033408" w:rsidP="0048001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15219">
              <w:rPr>
                <w:rFonts w:ascii="Comic Sans MS" w:hAnsi="Comic Sans MS"/>
                <w:b/>
                <w:sz w:val="28"/>
                <w:szCs w:val="28"/>
              </w:rPr>
              <w:t>What to write about!</w:t>
            </w:r>
          </w:p>
        </w:tc>
        <w:tc>
          <w:tcPr>
            <w:tcW w:w="4045" w:type="dxa"/>
          </w:tcPr>
          <w:p w:rsidR="00033408" w:rsidRPr="00215219" w:rsidRDefault="00215219" w:rsidP="0048001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15219">
              <w:rPr>
                <w:rFonts w:ascii="Comic Sans MS" w:hAnsi="Comic Sans MS"/>
                <w:b/>
                <w:sz w:val="28"/>
                <w:szCs w:val="28"/>
              </w:rPr>
              <w:t>Sentence Starters</w:t>
            </w:r>
          </w:p>
        </w:tc>
      </w:tr>
      <w:tr w:rsidR="00033408" w:rsidRPr="0048001E" w:rsidTr="00215219">
        <w:tc>
          <w:tcPr>
            <w:tcW w:w="1075" w:type="dxa"/>
          </w:tcPr>
          <w:p w:rsidR="00033408" w:rsidRPr="0048001E" w:rsidRDefault="00033408" w:rsidP="0003340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033408" w:rsidRPr="0048001E" w:rsidRDefault="00033408" w:rsidP="0048001E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b/>
                <w:color w:val="FF0000"/>
                <w:sz w:val="36"/>
                <w:szCs w:val="36"/>
              </w:rPr>
            </w:pPr>
            <w:r w:rsidRPr="0048001E">
              <w:rPr>
                <w:rFonts w:ascii="Bradley Hand ITC" w:hAnsi="Bradley Hand ITC"/>
                <w:b/>
                <w:color w:val="FF0000"/>
                <w:sz w:val="36"/>
                <w:szCs w:val="36"/>
              </w:rPr>
              <w:t xml:space="preserve">What’s in your tree? </w:t>
            </w:r>
          </w:p>
          <w:p w:rsidR="00033408" w:rsidRPr="0048001E" w:rsidRDefault="00033408" w:rsidP="0048001E">
            <w:pPr>
              <w:pStyle w:val="ListParagraph"/>
              <w:numPr>
                <w:ilvl w:val="0"/>
                <w:numId w:val="2"/>
              </w:numPr>
              <w:rPr>
                <w:rFonts w:ascii="Bradley Hand ITC" w:hAnsi="Bradley Hand ITC"/>
                <w:b/>
                <w:color w:val="FF0000"/>
                <w:sz w:val="36"/>
                <w:szCs w:val="36"/>
              </w:rPr>
            </w:pPr>
            <w:r w:rsidRPr="0048001E">
              <w:rPr>
                <w:rFonts w:ascii="Bradley Hand ITC" w:hAnsi="Bradley Hand ITC"/>
                <w:b/>
                <w:color w:val="FF0000"/>
                <w:sz w:val="36"/>
                <w:szCs w:val="36"/>
              </w:rPr>
              <w:t>Why did you include that?</w:t>
            </w:r>
          </w:p>
        </w:tc>
        <w:tc>
          <w:tcPr>
            <w:tcW w:w="4045" w:type="dxa"/>
          </w:tcPr>
          <w:p w:rsidR="00033408" w:rsidRPr="00215219" w:rsidRDefault="00033408" w:rsidP="00215219">
            <w:pPr>
              <w:rPr>
                <w:rFonts w:ascii="MV Boli" w:hAnsi="MV Boli" w:cs="MV Boli"/>
                <w:sz w:val="28"/>
                <w:szCs w:val="28"/>
              </w:rPr>
            </w:pPr>
            <w:r w:rsidRPr="00215219">
              <w:rPr>
                <w:rFonts w:ascii="MV Boli" w:hAnsi="MV Boli" w:cs="MV Boli"/>
                <w:sz w:val="28"/>
                <w:szCs w:val="28"/>
              </w:rPr>
              <w:t>In this tree, you will find…</w:t>
            </w:r>
          </w:p>
          <w:p w:rsidR="00215219" w:rsidRDefault="00033408" w:rsidP="00215219">
            <w:pPr>
              <w:rPr>
                <w:sz w:val="32"/>
                <w:szCs w:val="32"/>
              </w:rPr>
            </w:pPr>
            <w:r w:rsidRPr="00215219">
              <w:rPr>
                <w:rFonts w:ascii="MV Boli" w:hAnsi="MV Boli" w:cs="MV Boli"/>
                <w:sz w:val="28"/>
                <w:szCs w:val="28"/>
              </w:rPr>
              <w:t>Your tree includes…</w:t>
            </w:r>
          </w:p>
          <w:p w:rsidR="00215219" w:rsidRPr="00215219" w:rsidRDefault="00215219" w:rsidP="00215219">
            <w:pPr>
              <w:rPr>
                <w:rFonts w:ascii="MV Boli" w:hAnsi="MV Boli" w:cs="MV Boli"/>
                <w:sz w:val="28"/>
                <w:szCs w:val="28"/>
              </w:rPr>
            </w:pPr>
            <w:r w:rsidRPr="00215219">
              <w:rPr>
                <w:rFonts w:ascii="MV Boli" w:hAnsi="MV Boli" w:cs="MV Boli"/>
                <w:sz w:val="28"/>
                <w:szCs w:val="28"/>
              </w:rPr>
              <w:t>I included these items because…</w:t>
            </w:r>
          </w:p>
        </w:tc>
      </w:tr>
      <w:tr w:rsidR="00033408" w:rsidRPr="0048001E" w:rsidTr="00215219">
        <w:tc>
          <w:tcPr>
            <w:tcW w:w="1075" w:type="dxa"/>
          </w:tcPr>
          <w:p w:rsidR="00033408" w:rsidRPr="0048001E" w:rsidRDefault="00033408" w:rsidP="0003340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:rsidR="00033408" w:rsidRPr="0048001E" w:rsidRDefault="00033408" w:rsidP="0048001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  <w:r w:rsidRPr="0048001E">
              <w:rPr>
                <w:rFonts w:ascii="Bradley Hand ITC" w:hAnsi="Bradley Hand ITC"/>
                <w:b/>
                <w:color w:val="FF0000"/>
                <w:sz w:val="36"/>
                <w:szCs w:val="36"/>
              </w:rPr>
              <w:t>Give a chronological explanation of HOW you made it</w:t>
            </w:r>
            <w:r>
              <w:rPr>
                <w:rFonts w:ascii="Bradley Hand ITC" w:hAnsi="Bradley Hand ITC"/>
                <w:b/>
                <w:color w:val="FF0000"/>
                <w:sz w:val="36"/>
                <w:szCs w:val="36"/>
              </w:rPr>
              <w:t xml:space="preserve"> &amp; what you were thinking about</w:t>
            </w:r>
          </w:p>
        </w:tc>
        <w:tc>
          <w:tcPr>
            <w:tcW w:w="4045" w:type="dxa"/>
          </w:tcPr>
          <w:p w:rsidR="00033408" w:rsidRDefault="00215219" w:rsidP="00215219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I had fun making your tree! First, I… Then, I…</w:t>
            </w:r>
          </w:p>
          <w:p w:rsidR="00215219" w:rsidRDefault="00215219" w:rsidP="00215219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215219" w:rsidRPr="00033408" w:rsidRDefault="00215219" w:rsidP="00215219">
            <w:pPr>
              <w:rPr>
                <w:rFonts w:ascii="Bradley Hand ITC" w:hAnsi="Bradley Hand ITC"/>
                <w:b/>
                <w:color w:val="FF0000"/>
                <w:sz w:val="36"/>
                <w:szCs w:val="36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Let me tell you how I made this tree.</w:t>
            </w:r>
          </w:p>
        </w:tc>
      </w:tr>
      <w:tr w:rsidR="00033408" w:rsidRPr="0048001E" w:rsidTr="00215219">
        <w:tc>
          <w:tcPr>
            <w:tcW w:w="1075" w:type="dxa"/>
          </w:tcPr>
          <w:p w:rsidR="00033408" w:rsidRPr="0048001E" w:rsidRDefault="00033408" w:rsidP="0003340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230" w:type="dxa"/>
          </w:tcPr>
          <w:p w:rsidR="00033408" w:rsidRPr="0048001E" w:rsidRDefault="00033408" w:rsidP="0048001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  <w:r w:rsidRPr="0048001E">
              <w:rPr>
                <w:rFonts w:ascii="Bradley Hand ITC" w:hAnsi="Bradley Hand ITC"/>
                <w:b/>
                <w:color w:val="FF0000"/>
                <w:sz w:val="36"/>
                <w:szCs w:val="36"/>
              </w:rPr>
              <w:t>Offer a warm wish to your tree’s recipient(s)</w:t>
            </w:r>
          </w:p>
        </w:tc>
        <w:tc>
          <w:tcPr>
            <w:tcW w:w="4045" w:type="dxa"/>
          </w:tcPr>
          <w:p w:rsidR="00033408" w:rsidRDefault="00215219" w:rsidP="00215219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Your tree represents my wishes and hopes for you.</w:t>
            </w:r>
          </w:p>
          <w:p w:rsidR="00215219" w:rsidRPr="00215219" w:rsidRDefault="00215219" w:rsidP="00215219">
            <w:pPr>
              <w:rPr>
                <w:rFonts w:ascii="Bradley Hand ITC" w:hAnsi="Bradley Hand ITC"/>
                <w:b/>
                <w:color w:val="FF0000"/>
                <w:sz w:val="36"/>
                <w:szCs w:val="36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I wish you and your family… </w:t>
            </w:r>
            <w:bookmarkStart w:id="0" w:name="_GoBack"/>
            <w:bookmarkEnd w:id="0"/>
          </w:p>
        </w:tc>
      </w:tr>
    </w:tbl>
    <w:p w:rsidR="00645898" w:rsidRDefault="008E08A5" w:rsidP="0048001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E08A5"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D01778" wp14:editId="44212ABD">
                <wp:simplePos x="0" y="0"/>
                <wp:positionH relativeFrom="column">
                  <wp:posOffset>-226979</wp:posOffset>
                </wp:positionH>
                <wp:positionV relativeFrom="paragraph">
                  <wp:posOffset>-246434</wp:posOffset>
                </wp:positionV>
                <wp:extent cx="1790065" cy="1413753"/>
                <wp:effectExtent l="0" t="0" r="1968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1413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219" w:rsidRDefault="00215219" w:rsidP="008E08A5">
                            <w:proofErr w:type="spellStart"/>
                            <w:r>
                              <w:t>Me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likimak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215219" w:rsidRDefault="00215219" w:rsidP="008E08A5">
                            <w:r>
                              <w:t>Love,</w:t>
                            </w:r>
                            <w:r>
                              <w:tab/>
                            </w:r>
                            <w:r>
                              <w:tab/>
                              <w:t>Peace,</w:t>
                            </w:r>
                          </w:p>
                          <w:p w:rsidR="00215219" w:rsidRDefault="00215219" w:rsidP="008E08A5">
                            <w:r>
                              <w:t>Happy Holidays,</w:t>
                            </w:r>
                          </w:p>
                          <w:p w:rsidR="00215219" w:rsidRDefault="00215219" w:rsidP="008E08A5">
                            <w:r>
                              <w:t>Sincerely,</w:t>
                            </w:r>
                          </w:p>
                          <w:p w:rsidR="00215219" w:rsidRDefault="00215219" w:rsidP="008E08A5">
                            <w:r>
                              <w:t>Merry Christma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017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-19.4pt;width:140.95pt;height:11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">
                <v:textbox>
                  <w:txbxContent>
                    <w:p w:rsidR="00215219" w:rsidRDefault="00215219" w:rsidP="008E08A5">
                      <w:proofErr w:type="spellStart"/>
                      <w:r>
                        <w:t>Me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likimaka</w:t>
                      </w:r>
                      <w:proofErr w:type="spellEnd"/>
                      <w:r>
                        <w:t>,</w:t>
                      </w:r>
                    </w:p>
                    <w:p w:rsidR="00215219" w:rsidRDefault="00215219" w:rsidP="008E08A5">
                      <w:r>
                        <w:t>Love,</w:t>
                      </w:r>
                      <w:r>
                        <w:tab/>
                      </w:r>
                      <w:r>
                        <w:tab/>
                        <w:t>Peace,</w:t>
                      </w:r>
                    </w:p>
                    <w:p w:rsidR="00215219" w:rsidRDefault="00215219" w:rsidP="008E08A5">
                      <w:r>
                        <w:t>Happy Holidays,</w:t>
                      </w:r>
                    </w:p>
                    <w:p w:rsidR="00215219" w:rsidRDefault="00215219" w:rsidP="008E08A5">
                      <w:r>
                        <w:t>Sincerely,</w:t>
                      </w:r>
                    </w:p>
                    <w:p w:rsidR="00215219" w:rsidRDefault="00215219" w:rsidP="008E08A5">
                      <w:r>
                        <w:t>Merry Christmas,</w:t>
                      </w:r>
                    </w:p>
                  </w:txbxContent>
                </v:textbox>
              </v:shape>
            </w:pict>
          </mc:Fallback>
        </mc:AlternateContent>
      </w:r>
      <w:r w:rsidRPr="008E08A5"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79211</wp:posOffset>
                </wp:positionH>
                <wp:positionV relativeFrom="paragraph">
                  <wp:posOffset>6350</wp:posOffset>
                </wp:positionV>
                <wp:extent cx="1790699" cy="1083013"/>
                <wp:effectExtent l="0" t="0" r="1968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699" cy="1083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219" w:rsidRPr="008E08A5" w:rsidRDefault="00215219" w:rsidP="008E08A5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8E08A5">
                              <w:rPr>
                                <w:sz w:val="18"/>
                              </w:rPr>
                              <w:t>Human,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Family,</w:t>
                            </w:r>
                          </w:p>
                          <w:p w:rsidR="00215219" w:rsidRDefault="00215219" w:rsidP="008E08A5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8E08A5">
                              <w:rPr>
                                <w:sz w:val="18"/>
                              </w:rPr>
                              <w:t xml:space="preserve">Friend,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hana</w:t>
                            </w:r>
                            <w:proofErr w:type="spellEnd"/>
                          </w:p>
                          <w:p w:rsidR="00215219" w:rsidRDefault="00215219" w:rsidP="008E08A5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munity,</w:t>
                            </w:r>
                          </w:p>
                          <w:p w:rsidR="00215219" w:rsidRPr="008E08A5" w:rsidRDefault="00215219" w:rsidP="008E08A5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eighbor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6.95pt;margin-top:.5pt;width:141pt;height:8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">
                <v:textbox>
                  <w:txbxContent>
                    <w:p w:rsidR="00215219" w:rsidRPr="008E08A5" w:rsidRDefault="00215219" w:rsidP="008E08A5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8E08A5">
                        <w:rPr>
                          <w:sz w:val="18"/>
                        </w:rPr>
                        <w:t>Human,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Family,</w:t>
                      </w:r>
                    </w:p>
                    <w:p w:rsidR="00215219" w:rsidRDefault="00215219" w:rsidP="008E08A5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8E08A5">
                        <w:rPr>
                          <w:sz w:val="18"/>
                        </w:rPr>
                        <w:t xml:space="preserve">Friend,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</w:rPr>
                        <w:t>Ohana</w:t>
                      </w:r>
                      <w:proofErr w:type="spellEnd"/>
                    </w:p>
                    <w:p w:rsidR="00215219" w:rsidRDefault="00215219" w:rsidP="008E08A5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munity,</w:t>
                      </w:r>
                    </w:p>
                    <w:p w:rsidR="00215219" w:rsidRPr="008E08A5" w:rsidRDefault="00215219" w:rsidP="008E08A5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eighbor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E731B" wp14:editId="0EF29BCB">
                <wp:simplePos x="0" y="0"/>
                <wp:positionH relativeFrom="column">
                  <wp:posOffset>1562910</wp:posOffset>
                </wp:positionH>
                <wp:positionV relativeFrom="paragraph">
                  <wp:posOffset>-253257</wp:posOffset>
                </wp:positionV>
                <wp:extent cx="713361" cy="1316814"/>
                <wp:effectExtent l="0" t="0" r="29845" b="171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361" cy="1316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D14D7" id="Straight Connector 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-19.95pt" to="179.2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2996</wp:posOffset>
                </wp:positionH>
                <wp:positionV relativeFrom="paragraph">
                  <wp:posOffset>-6485</wp:posOffset>
                </wp:positionV>
                <wp:extent cx="577174" cy="473413"/>
                <wp:effectExtent l="0" t="0" r="3302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174" cy="473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10607" id="Straight Connector 3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5pt,-.5pt" to="337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48001E" w:rsidRPr="0048001E">
        <w:rPr>
          <w:rFonts w:ascii="Comic Sans MS" w:hAnsi="Comic Sans MS"/>
          <w:b/>
          <w:sz w:val="28"/>
          <w:szCs w:val="28"/>
          <w:u w:val="single"/>
        </w:rPr>
        <w:t>Lokahi</w:t>
      </w:r>
      <w:proofErr w:type="spellEnd"/>
      <w:r w:rsidR="0048001E" w:rsidRPr="0048001E">
        <w:rPr>
          <w:rFonts w:ascii="Comic Sans MS" w:hAnsi="Comic Sans MS"/>
          <w:b/>
          <w:sz w:val="28"/>
          <w:szCs w:val="28"/>
          <w:u w:val="single"/>
        </w:rPr>
        <w:t xml:space="preserve"> Letter</w:t>
      </w:r>
    </w:p>
    <w:p w:rsidR="0048001E" w:rsidRDefault="0048001E" w:rsidP="0048001E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eeting (“</w:t>
      </w:r>
      <w:r w:rsidRPr="0048001E">
        <w:rPr>
          <w:rFonts w:ascii="Gigi" w:hAnsi="Gigi"/>
          <w:sz w:val="28"/>
          <w:szCs w:val="28"/>
        </w:rPr>
        <w:t>Dear ___</w:t>
      </w:r>
      <w:r>
        <w:rPr>
          <w:rFonts w:ascii="Comic Sans MS" w:hAnsi="Comic Sans MS"/>
          <w:sz w:val="28"/>
          <w:szCs w:val="28"/>
        </w:rPr>
        <w:t xml:space="preserve"> ,”)</w:t>
      </w:r>
    </w:p>
    <w:p w:rsidR="0048001E" w:rsidRDefault="0048001E" w:rsidP="0048001E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aragraphs </w:t>
      </w:r>
    </w:p>
    <w:p w:rsidR="0048001E" w:rsidRPr="0048001E" w:rsidRDefault="0048001E" w:rsidP="0048001E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osing (“</w:t>
      </w:r>
      <w:r w:rsidRPr="0048001E">
        <w:rPr>
          <w:rFonts w:ascii="Gigi" w:hAnsi="Gigi"/>
          <w:sz w:val="28"/>
          <w:szCs w:val="28"/>
        </w:rPr>
        <w:t>Aloha,”)</w:t>
      </w:r>
    </w:p>
    <w:p w:rsidR="0048001E" w:rsidRPr="0048001E" w:rsidRDefault="0048001E" w:rsidP="0048001E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Gigi" w:hAnsi="Gigi"/>
          <w:i/>
          <w:sz w:val="28"/>
          <w:szCs w:val="28"/>
        </w:rPr>
        <w:t xml:space="preserve">Optional: </w:t>
      </w:r>
      <w:r>
        <w:rPr>
          <w:rFonts w:ascii="Comic Sans MS" w:hAnsi="Comic Sans MS"/>
          <w:sz w:val="28"/>
          <w:szCs w:val="28"/>
        </w:rPr>
        <w:t>A poem for your tree’s recipient</w:t>
      </w:r>
    </w:p>
    <w:sectPr w:rsidR="0048001E" w:rsidRPr="00480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F5B81"/>
    <w:multiLevelType w:val="hybridMultilevel"/>
    <w:tmpl w:val="60BE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713B"/>
    <w:multiLevelType w:val="hybridMultilevel"/>
    <w:tmpl w:val="486E2A4C"/>
    <w:lvl w:ilvl="0" w:tplc="C0C4BAF8">
      <w:start w:val="1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1E"/>
    <w:rsid w:val="00033408"/>
    <w:rsid w:val="00215219"/>
    <w:rsid w:val="0048001E"/>
    <w:rsid w:val="005E268D"/>
    <w:rsid w:val="00645898"/>
    <w:rsid w:val="008E08A5"/>
    <w:rsid w:val="0091107C"/>
    <w:rsid w:val="00B808C2"/>
    <w:rsid w:val="00D9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FB23B-2177-489B-9DFF-092CA2F1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C022-1E99-40D4-85A8-52AE4587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Carr</dc:creator>
  <cp:keywords/>
  <dc:description/>
  <cp:lastModifiedBy>Eileen Carr</cp:lastModifiedBy>
  <cp:revision>2</cp:revision>
  <dcterms:created xsi:type="dcterms:W3CDTF">2019-12-11T19:08:00Z</dcterms:created>
  <dcterms:modified xsi:type="dcterms:W3CDTF">2019-12-11T19:08:00Z</dcterms:modified>
</cp:coreProperties>
</file>